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E88D1A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40BB3">
        <w:rPr>
          <w:sz w:val="28"/>
        </w:rPr>
        <w:t>13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40BB3">
        <w:rPr>
          <w:sz w:val="28"/>
        </w:rPr>
        <w:t>16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41EDDB" w14:textId="67BE51E5" w:rsidR="00777FA0" w:rsidRPr="002E5E2B" w:rsidRDefault="00777FA0" w:rsidP="003B54AD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</w:t>
      </w:r>
      <w:r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я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в </w:t>
      </w:r>
      <w:proofErr w:type="gramStart"/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постановление</w:t>
      </w:r>
      <w:r w:rsidR="003B54AD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</w:t>
      </w:r>
      <w:proofErr w:type="gramEnd"/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Белокалитвинского района от 07.12.2018 № 2091</w:t>
      </w:r>
    </w:p>
    <w:p w14:paraId="034EB365" w14:textId="77777777" w:rsidR="00777FA0" w:rsidRDefault="00777FA0" w:rsidP="00777FA0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7D44CC15" w14:textId="7FC9B5D0" w:rsidR="00777FA0" w:rsidRPr="00205045" w:rsidRDefault="00777FA0" w:rsidP="003B54AD">
      <w:pPr>
        <w:pStyle w:val="ad"/>
        <w:spacing w:before="0" w:beforeAutospacing="0" w:after="0" w:afterAutospacing="0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В соответствии с постановлением Администрации Белокалитвинского района от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08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>.0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7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>.20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24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, в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о исполнение</w:t>
      </w:r>
      <w:r w:rsidRPr="008B7BF8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постановления Правительства Ростовской области от 18.09.2015 № 583 «О некоторых вопросах, </w:t>
      </w:r>
      <w:r w:rsidRPr="002E530D">
        <w:rPr>
          <w:rFonts w:eastAsia="Droid Sans Fallback" w:cs="FreeSans"/>
          <w:kern w:val="1"/>
          <w:sz w:val="28"/>
          <w:szCs w:val="28"/>
          <w:lang w:eastAsia="zh-CN" w:bidi="hi-IN"/>
        </w:rPr>
        <w:t>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», Администрация Белокалитвинского района </w:t>
      </w:r>
      <w:r w:rsidRPr="003B54AD">
        <w:rPr>
          <w:rFonts w:eastAsia="Droid Sans Fallback" w:cs="FreeSans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2E5E2B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535629C8" w14:textId="77777777" w:rsidR="00777FA0" w:rsidRDefault="00777FA0" w:rsidP="003B54AD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54ABE089" w14:textId="77777777" w:rsidR="003B54AD" w:rsidRPr="00205045" w:rsidRDefault="003B54AD" w:rsidP="003B54AD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2B8DBAA5" w14:textId="77777777" w:rsidR="00777FA0" w:rsidRPr="00A93034" w:rsidRDefault="00777FA0" w:rsidP="003B54AD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</w:t>
      </w:r>
      <w:r w:rsidRPr="008B7BF8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приложение № 1 к постановлению 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Администрации Белокалитвинского района от 07.12.2018 № 2091 «Об утверждении муниципальной программы Белокалитвинского района «Экономическое развитие и инновационная экономика»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изменение согласно приложению к настоящему постановлению.</w:t>
      </w:r>
    </w:p>
    <w:p w14:paraId="773E0F60" w14:textId="77777777" w:rsidR="00777FA0" w:rsidRPr="001D5BC6" w:rsidRDefault="00777FA0" w:rsidP="003B54AD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8B7BF8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</w:t>
      </w:r>
      <w:r w:rsidRPr="001D5BC6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22E0C200" w14:textId="77777777" w:rsidR="00777FA0" w:rsidRPr="00205045" w:rsidRDefault="00777FA0" w:rsidP="003B54AD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color w:val="000000"/>
          <w:kern w:val="1"/>
          <w:sz w:val="28"/>
          <w:szCs w:val="28"/>
          <w:lang w:eastAsia="zh-CN" w:bidi="hi-IN"/>
        </w:rPr>
      </w:pP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Севостьянова С</w:t>
      </w:r>
      <w:r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1F453DFF" w14:textId="77777777" w:rsidR="00777FA0" w:rsidRDefault="00777FA0" w:rsidP="00872883">
      <w:pPr>
        <w:rPr>
          <w:sz w:val="28"/>
        </w:rPr>
        <w:sectPr w:rsidR="00777FA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E681536" w14:textId="77777777" w:rsidR="00777FA0" w:rsidRPr="00EA1F58" w:rsidRDefault="00777FA0" w:rsidP="00777FA0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lastRenderedPageBreak/>
        <w:t xml:space="preserve">Приложение </w:t>
      </w:r>
    </w:p>
    <w:p w14:paraId="3A028D96" w14:textId="77777777" w:rsidR="00777FA0" w:rsidRPr="00EA1F58" w:rsidRDefault="00777FA0" w:rsidP="00777FA0">
      <w:pPr>
        <w:ind w:left="6237"/>
        <w:jc w:val="center"/>
        <w:rPr>
          <w:sz w:val="28"/>
          <w:szCs w:val="28"/>
        </w:rPr>
      </w:pPr>
      <w:r w:rsidRPr="00EA1F58">
        <w:rPr>
          <w:sz w:val="28"/>
          <w:szCs w:val="28"/>
        </w:rPr>
        <w:t>к постановлению</w:t>
      </w:r>
    </w:p>
    <w:p w14:paraId="0EFE8C96" w14:textId="77777777" w:rsidR="00777FA0" w:rsidRPr="00EA1F58" w:rsidRDefault="00777FA0" w:rsidP="00777FA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566408D8" w14:textId="77777777" w:rsidR="00777FA0" w:rsidRPr="00EA1F58" w:rsidRDefault="00777FA0" w:rsidP="00777FA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6B422B4" w14:textId="7461D40C" w:rsidR="00777FA0" w:rsidRPr="00EA1F58" w:rsidRDefault="00777FA0" w:rsidP="00777FA0">
      <w:pPr>
        <w:ind w:left="6237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240BB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3B54A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B5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№ </w:t>
      </w:r>
      <w:r w:rsidR="00240BB3">
        <w:rPr>
          <w:sz w:val="28"/>
          <w:szCs w:val="28"/>
        </w:rPr>
        <w:t>1670</w:t>
      </w:r>
    </w:p>
    <w:p w14:paraId="57A4443B" w14:textId="77777777" w:rsidR="00777FA0" w:rsidRPr="00EA1F58" w:rsidRDefault="00777FA0" w:rsidP="00777FA0">
      <w:pPr>
        <w:jc w:val="center"/>
        <w:rPr>
          <w:sz w:val="28"/>
          <w:szCs w:val="28"/>
          <w:lang w:eastAsia="en-US"/>
        </w:rPr>
      </w:pPr>
    </w:p>
    <w:p w14:paraId="53DA7A67" w14:textId="77777777" w:rsidR="00777FA0" w:rsidRDefault="00777FA0" w:rsidP="00777FA0">
      <w:pPr>
        <w:jc w:val="center"/>
        <w:outlineLvl w:val="0"/>
        <w:rPr>
          <w:sz w:val="28"/>
          <w:szCs w:val="28"/>
          <w:lang w:eastAsia="x-none"/>
        </w:rPr>
      </w:pPr>
      <w:r w:rsidRPr="00A93034">
        <w:rPr>
          <w:sz w:val="28"/>
          <w:szCs w:val="28"/>
          <w:lang w:eastAsia="x-none"/>
        </w:rPr>
        <w:t>ИЗМЕНЕНИ</w:t>
      </w:r>
      <w:r>
        <w:rPr>
          <w:sz w:val="28"/>
          <w:szCs w:val="28"/>
          <w:lang w:eastAsia="x-none"/>
        </w:rPr>
        <w:t>Е</w:t>
      </w:r>
      <w:r w:rsidRPr="00A93034">
        <w:rPr>
          <w:sz w:val="28"/>
          <w:szCs w:val="28"/>
          <w:lang w:eastAsia="x-none"/>
        </w:rPr>
        <w:t xml:space="preserve">, </w:t>
      </w:r>
    </w:p>
    <w:p w14:paraId="7F969BA1" w14:textId="77777777" w:rsidR="00777FA0" w:rsidRPr="00A36D6A" w:rsidRDefault="00777FA0" w:rsidP="00777FA0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вносим</w:t>
      </w:r>
      <w:r>
        <w:rPr>
          <w:sz w:val="28"/>
          <w:szCs w:val="28"/>
          <w:lang w:eastAsia="x-none"/>
        </w:rPr>
        <w:t>о</w:t>
      </w:r>
      <w:r w:rsidRPr="00A36D6A">
        <w:rPr>
          <w:sz w:val="28"/>
          <w:szCs w:val="28"/>
          <w:lang w:eastAsia="x-none"/>
        </w:rPr>
        <w:t>е в приложение № 1 к постановлению</w:t>
      </w:r>
    </w:p>
    <w:p w14:paraId="4FDD6400" w14:textId="77777777" w:rsidR="00777FA0" w:rsidRPr="00A36D6A" w:rsidRDefault="00777FA0" w:rsidP="00777FA0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Администрации Белокалитвинского района от 07.12.2018 № 2091</w:t>
      </w:r>
    </w:p>
    <w:p w14:paraId="7B523F38" w14:textId="77777777" w:rsidR="00777FA0" w:rsidRPr="00A36D6A" w:rsidRDefault="00777FA0" w:rsidP="00777FA0">
      <w:pPr>
        <w:jc w:val="center"/>
        <w:outlineLvl w:val="0"/>
        <w:rPr>
          <w:sz w:val="28"/>
          <w:szCs w:val="28"/>
          <w:lang w:eastAsia="x-none"/>
        </w:rPr>
      </w:pPr>
      <w:r w:rsidRPr="00A36D6A">
        <w:rPr>
          <w:sz w:val="28"/>
          <w:szCs w:val="28"/>
          <w:lang w:eastAsia="x-none"/>
        </w:rPr>
        <w:t>«Об утверждении муниципальной программы Белокалитвинского района «Экономическое развитие и инновационная экономика»</w:t>
      </w:r>
    </w:p>
    <w:p w14:paraId="1D5044C7" w14:textId="77777777" w:rsidR="00777FA0" w:rsidRPr="00A93034" w:rsidRDefault="00777FA0" w:rsidP="00777FA0">
      <w:pPr>
        <w:jc w:val="center"/>
        <w:outlineLvl w:val="0"/>
        <w:rPr>
          <w:sz w:val="28"/>
          <w:szCs w:val="28"/>
          <w:lang w:eastAsia="x-none"/>
        </w:rPr>
      </w:pPr>
    </w:p>
    <w:p w14:paraId="2B6B3C78" w14:textId="77777777" w:rsidR="00777FA0" w:rsidRPr="001F185A" w:rsidRDefault="00777FA0" w:rsidP="00777FA0">
      <w:pPr>
        <w:ind w:firstLine="567"/>
        <w:jc w:val="center"/>
        <w:rPr>
          <w:sz w:val="28"/>
          <w:szCs w:val="28"/>
          <w:lang w:eastAsia="x-none"/>
        </w:rPr>
      </w:pPr>
      <w:r w:rsidRPr="009F0A39">
        <w:rPr>
          <w:sz w:val="28"/>
          <w:szCs w:val="28"/>
          <w:lang w:eastAsia="x-none"/>
        </w:rPr>
        <w:t xml:space="preserve"> </w:t>
      </w:r>
    </w:p>
    <w:p w14:paraId="4BFB8795" w14:textId="77777777" w:rsidR="00777FA0" w:rsidRDefault="00777FA0" w:rsidP="00777FA0">
      <w:pPr>
        <w:ind w:firstLine="567"/>
        <w:jc w:val="both"/>
        <w:rPr>
          <w:sz w:val="28"/>
          <w:szCs w:val="28"/>
          <w:lang w:eastAsia="x-none"/>
        </w:rPr>
      </w:pPr>
    </w:p>
    <w:p w14:paraId="0B8D3D9E" w14:textId="77777777" w:rsidR="00777FA0" w:rsidRDefault="00777FA0" w:rsidP="00777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.6. пункта 3. «</w:t>
      </w:r>
      <w:r w:rsidRPr="007C0355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7C035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(результатов)</w:t>
      </w:r>
      <w:r w:rsidRPr="007C0355">
        <w:rPr>
          <w:sz w:val="28"/>
          <w:szCs w:val="28"/>
        </w:rPr>
        <w:t xml:space="preserve"> комплекса процессных мероприятий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II</w:t>
      </w:r>
      <w:r w:rsidRPr="0083609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36090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836090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</w:t>
      </w:r>
      <w:r w:rsidRPr="00021FE3">
        <w:rPr>
          <w:sz w:val="28"/>
          <w:szCs w:val="28"/>
        </w:rPr>
        <w:t>«Развитие субъектов малого и среднего предпринимательства в Белокалитвинском районе»</w:t>
      </w:r>
      <w:r>
        <w:rPr>
          <w:sz w:val="28"/>
          <w:szCs w:val="28"/>
        </w:rPr>
        <w:t xml:space="preserve"> изложить в следующей редакции:</w:t>
      </w:r>
    </w:p>
    <w:p w14:paraId="5D4809B1" w14:textId="77777777" w:rsidR="00872883" w:rsidRPr="00240BB3" w:rsidRDefault="00872883" w:rsidP="00872883">
      <w:pPr>
        <w:rPr>
          <w:sz w:val="28"/>
        </w:rPr>
      </w:pPr>
    </w:p>
    <w:p w14:paraId="7B611531" w14:textId="77777777" w:rsidR="00777FA0" w:rsidRPr="00240BB3" w:rsidRDefault="00777FA0" w:rsidP="00872883">
      <w:pPr>
        <w:rPr>
          <w:sz w:val="28"/>
        </w:rPr>
      </w:pPr>
    </w:p>
    <w:p w14:paraId="182FD7C5" w14:textId="77777777" w:rsidR="00777FA0" w:rsidRPr="00240BB3" w:rsidRDefault="00777FA0" w:rsidP="00872883">
      <w:pPr>
        <w:rPr>
          <w:sz w:val="28"/>
        </w:rPr>
        <w:sectPr w:rsidR="00777FA0" w:rsidRPr="00240BB3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3963"/>
        <w:gridCol w:w="1276"/>
        <w:gridCol w:w="1843"/>
        <w:gridCol w:w="1134"/>
        <w:gridCol w:w="709"/>
        <w:gridCol w:w="708"/>
        <w:gridCol w:w="1134"/>
        <w:gridCol w:w="1134"/>
        <w:gridCol w:w="1134"/>
        <w:gridCol w:w="1134"/>
      </w:tblGrid>
      <w:tr w:rsidR="00777FA0" w:rsidRPr="00C83CA8" w14:paraId="29A5D2A4" w14:textId="77777777" w:rsidTr="002F72C0">
        <w:trPr>
          <w:trHeight w:val="75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08D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lastRenderedPageBreak/>
              <w:t>№</w:t>
            </w:r>
          </w:p>
          <w:p w14:paraId="78060611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п/п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C54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 xml:space="preserve">Наименование мероприятия (результат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CA99F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210F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536A9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EB0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FBD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777FA0" w:rsidRPr="00C83CA8" w14:paraId="6D44C702" w14:textId="77777777" w:rsidTr="002F72C0">
        <w:trPr>
          <w:trHeight w:val="61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684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718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833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642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1A1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431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FD8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31C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125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638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AA7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2030</w:t>
            </w:r>
          </w:p>
        </w:tc>
      </w:tr>
      <w:tr w:rsidR="00777FA0" w:rsidRPr="00C83CA8" w14:paraId="044FF74D" w14:textId="77777777" w:rsidTr="002F72C0">
        <w:trPr>
          <w:trHeight w:val="14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65D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1.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125" w14:textId="77777777" w:rsidR="00777FA0" w:rsidRPr="00C83CA8" w:rsidRDefault="00777FA0" w:rsidP="002F72C0">
            <w:pPr>
              <w:jc w:val="both"/>
              <w:rPr>
                <w:sz w:val="26"/>
                <w:szCs w:val="26"/>
              </w:rPr>
            </w:pPr>
            <w:r w:rsidRPr="00C83CA8">
              <w:rPr>
                <w:bCs/>
                <w:sz w:val="26"/>
                <w:szCs w:val="26"/>
              </w:rPr>
              <w:t>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(конкурсов, аукционов) сельскохозяйственным товаропроизводителям, организациям потребительской кооперации, производителям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D99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оказание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961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продвижение продукции донских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D10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BF3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AA6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 w:rsidRPr="00C83CA8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62F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83CA8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7C8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445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B92" w14:textId="77777777" w:rsidR="00777FA0" w:rsidRPr="00C83CA8" w:rsidRDefault="00777FA0" w:rsidP="002F7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61857C65" w14:textId="77777777" w:rsidR="003B54AD" w:rsidRDefault="003B54AD" w:rsidP="003B54AD">
      <w:pPr>
        <w:jc w:val="right"/>
        <w:rPr>
          <w:sz w:val="28"/>
          <w:szCs w:val="28"/>
        </w:rPr>
      </w:pPr>
    </w:p>
    <w:p w14:paraId="0ACEEE7D" w14:textId="41EAEE97" w:rsidR="00777FA0" w:rsidRPr="00BD3034" w:rsidRDefault="00777FA0" w:rsidP="003B54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14:paraId="7D68C81F" w14:textId="77777777" w:rsidR="003B54AD" w:rsidRDefault="003B54AD" w:rsidP="003B54AD">
      <w:pPr>
        <w:tabs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bookmarkStart w:id="3" w:name="Par879"/>
      <w:bookmarkEnd w:id="3"/>
    </w:p>
    <w:p w14:paraId="25CCDE6A" w14:textId="05C54EB2" w:rsidR="003B54AD" w:rsidRDefault="00777FA0" w:rsidP="003B54AD">
      <w:pPr>
        <w:tabs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меститель главы Администрации</w:t>
      </w:r>
    </w:p>
    <w:p w14:paraId="3F9FD6A6" w14:textId="3F7D3FBB" w:rsidR="00777FA0" w:rsidRDefault="00777FA0" w:rsidP="00777FA0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Белокалитвинского района </w:t>
      </w:r>
    </w:p>
    <w:p w14:paraId="71FA82B5" w14:textId="38B2A0BF" w:rsidR="00777FA0" w:rsidRPr="00435777" w:rsidRDefault="00777FA0" w:rsidP="00777FA0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 организационной и кадровой работе</w:t>
      </w:r>
      <w:r w:rsidRPr="00435777">
        <w:rPr>
          <w:rFonts w:cs="Arial"/>
          <w:bCs/>
          <w:sz w:val="28"/>
          <w:szCs w:val="28"/>
        </w:rPr>
        <w:t xml:space="preserve">                 </w:t>
      </w:r>
      <w:r>
        <w:rPr>
          <w:rFonts w:cs="Arial"/>
          <w:bCs/>
          <w:sz w:val="28"/>
          <w:szCs w:val="28"/>
        </w:rPr>
        <w:t xml:space="preserve">                                                                                       </w:t>
      </w:r>
      <w:r w:rsidRPr="00435777">
        <w:rPr>
          <w:rFonts w:cs="Arial"/>
          <w:bCs/>
          <w:sz w:val="28"/>
          <w:szCs w:val="28"/>
        </w:rPr>
        <w:t>Л.</w:t>
      </w:r>
      <w:r>
        <w:rPr>
          <w:rFonts w:cs="Arial"/>
          <w:bCs/>
          <w:sz w:val="28"/>
          <w:szCs w:val="28"/>
        </w:rPr>
        <w:t>Г</w:t>
      </w:r>
      <w:r w:rsidRPr="00435777">
        <w:rPr>
          <w:rFonts w:cs="Arial"/>
          <w:bCs/>
          <w:sz w:val="28"/>
          <w:szCs w:val="28"/>
        </w:rPr>
        <w:t xml:space="preserve">. </w:t>
      </w:r>
      <w:r>
        <w:rPr>
          <w:rFonts w:cs="Arial"/>
          <w:bCs/>
          <w:sz w:val="28"/>
          <w:szCs w:val="28"/>
        </w:rPr>
        <w:t>Василенко</w:t>
      </w:r>
    </w:p>
    <w:p w14:paraId="2EFBD8F0" w14:textId="77777777" w:rsidR="00777FA0" w:rsidRPr="00777FA0" w:rsidRDefault="00777FA0" w:rsidP="00872883">
      <w:pPr>
        <w:rPr>
          <w:sz w:val="28"/>
        </w:rPr>
      </w:pPr>
    </w:p>
    <w:sectPr w:rsidR="00777FA0" w:rsidRPr="00777FA0" w:rsidSect="00777FA0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B57E" w14:textId="77777777" w:rsidR="00DD7676" w:rsidRDefault="00DD7676">
      <w:r>
        <w:separator/>
      </w:r>
    </w:p>
  </w:endnote>
  <w:endnote w:type="continuationSeparator" w:id="0">
    <w:p w14:paraId="495A65A1" w14:textId="77777777" w:rsidR="00DD7676" w:rsidRDefault="00DD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B474DE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4AD" w:rsidRPr="003B54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4AD">
      <w:rPr>
        <w:noProof/>
        <w:sz w:val="14"/>
        <w:lang w:val="en-US"/>
      </w:rPr>
      <w:t>C</w:t>
    </w:r>
    <w:r w:rsidR="003B54AD" w:rsidRPr="003B54AD">
      <w:rPr>
        <w:noProof/>
        <w:sz w:val="14"/>
      </w:rPr>
      <w:t>:\</w:t>
    </w:r>
    <w:r w:rsidR="003B54AD">
      <w:rPr>
        <w:noProof/>
        <w:sz w:val="14"/>
        <w:lang w:val="en-US"/>
      </w:rPr>
      <w:t>Users</w:t>
    </w:r>
    <w:r w:rsidR="003B54AD" w:rsidRPr="003B54AD">
      <w:rPr>
        <w:noProof/>
        <w:sz w:val="14"/>
      </w:rPr>
      <w:t>\</w:t>
    </w:r>
    <w:r w:rsidR="003B54AD">
      <w:rPr>
        <w:noProof/>
        <w:sz w:val="14"/>
        <w:lang w:val="en-US"/>
      </w:rPr>
      <w:t>eio</w:t>
    </w:r>
    <w:r w:rsidR="003B54AD" w:rsidRPr="003B54AD">
      <w:rPr>
        <w:noProof/>
        <w:sz w:val="14"/>
      </w:rPr>
      <w:t>3\</w:t>
    </w:r>
    <w:r w:rsidR="003B54AD">
      <w:rPr>
        <w:noProof/>
        <w:sz w:val="14"/>
        <w:lang w:val="en-US"/>
      </w:rPr>
      <w:t>Documents</w:t>
    </w:r>
    <w:r w:rsidR="003B54AD" w:rsidRPr="003B54AD">
      <w:rPr>
        <w:noProof/>
        <w:sz w:val="14"/>
      </w:rPr>
      <w:t>\Постановления\изм_2091-Эконом-октябрь2025.</w:t>
    </w:r>
    <w:r w:rsidR="003B54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0BB3" w:rsidRPr="00240BB3">
      <w:rPr>
        <w:noProof/>
        <w:sz w:val="14"/>
      </w:rPr>
      <w:t>10/9/2025 3:37:00</w:t>
    </w:r>
    <w:r w:rsidR="00240BB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1CE356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4AD" w:rsidRPr="003B54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4AD">
      <w:rPr>
        <w:noProof/>
        <w:sz w:val="14"/>
        <w:lang w:val="en-US"/>
      </w:rPr>
      <w:t>C</w:t>
    </w:r>
    <w:r w:rsidR="003B54AD" w:rsidRPr="003B54AD">
      <w:rPr>
        <w:noProof/>
        <w:sz w:val="14"/>
      </w:rPr>
      <w:t>:\</w:t>
    </w:r>
    <w:r w:rsidR="003B54AD">
      <w:rPr>
        <w:noProof/>
        <w:sz w:val="14"/>
        <w:lang w:val="en-US"/>
      </w:rPr>
      <w:t>Users</w:t>
    </w:r>
    <w:r w:rsidR="003B54AD" w:rsidRPr="003B54AD">
      <w:rPr>
        <w:noProof/>
        <w:sz w:val="14"/>
      </w:rPr>
      <w:t>\</w:t>
    </w:r>
    <w:r w:rsidR="003B54AD">
      <w:rPr>
        <w:noProof/>
        <w:sz w:val="14"/>
        <w:lang w:val="en-US"/>
      </w:rPr>
      <w:t>eio</w:t>
    </w:r>
    <w:r w:rsidR="003B54AD" w:rsidRPr="003B54AD">
      <w:rPr>
        <w:noProof/>
        <w:sz w:val="14"/>
      </w:rPr>
      <w:t>3\</w:t>
    </w:r>
    <w:r w:rsidR="003B54AD">
      <w:rPr>
        <w:noProof/>
        <w:sz w:val="14"/>
        <w:lang w:val="en-US"/>
      </w:rPr>
      <w:t>Documents</w:t>
    </w:r>
    <w:r w:rsidR="003B54AD" w:rsidRPr="003B54AD">
      <w:rPr>
        <w:noProof/>
        <w:sz w:val="14"/>
      </w:rPr>
      <w:t>\Постановления\изм_2091-Эконом-октябрь2025.</w:t>
    </w:r>
    <w:r w:rsidR="003B54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0BB3" w:rsidRPr="00240BB3">
      <w:rPr>
        <w:noProof/>
        <w:sz w:val="14"/>
      </w:rPr>
      <w:t>10/9/2025 3:37:00</w:t>
    </w:r>
    <w:r w:rsidR="00240BB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3F29" w14:textId="77777777" w:rsidR="00DD7676" w:rsidRDefault="00DD7676">
      <w:r>
        <w:separator/>
      </w:r>
    </w:p>
  </w:footnote>
  <w:footnote w:type="continuationSeparator" w:id="0">
    <w:p w14:paraId="3CFD1B6A" w14:textId="77777777" w:rsidR="00DD7676" w:rsidRDefault="00DD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945007"/>
      <w:docPartObj>
        <w:docPartGallery w:val="Page Numbers (Top of Page)"/>
        <w:docPartUnique/>
      </w:docPartObj>
    </w:sdtPr>
    <w:sdtContent>
      <w:p w14:paraId="106B9523" w14:textId="7B515EDF" w:rsidR="003B54AD" w:rsidRDefault="003B54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1BF62" w14:textId="77777777" w:rsidR="003B54AD" w:rsidRDefault="003B54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9552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24CC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0BB3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B54AD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77FA0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2446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57E82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D7676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777F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9T12:36:00Z</cp:lastPrinted>
  <dcterms:created xsi:type="dcterms:W3CDTF">2025-10-09T12:33:00Z</dcterms:created>
  <dcterms:modified xsi:type="dcterms:W3CDTF">2025-10-15T12:42:00Z</dcterms:modified>
</cp:coreProperties>
</file>